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05" w:rsidRPr="00552293" w:rsidRDefault="000A3605" w:rsidP="00CE32EA">
      <w:pPr>
        <w:spacing w:after="120" w:line="276" w:lineRule="auto"/>
        <w:jc w:val="center"/>
        <w:rPr>
          <w:rFonts w:ascii="Memoria" w:hAnsi="Memoria"/>
          <w:b/>
        </w:rPr>
      </w:pPr>
      <w:r w:rsidRPr="00552293">
        <w:rPr>
          <w:rFonts w:ascii="Memoria" w:hAnsi="Memoria"/>
          <w:b/>
        </w:rPr>
        <w:t xml:space="preserve">Odznaczeni Krzyżem Wolności i Solidarności </w:t>
      </w:r>
      <w:r w:rsidR="003B78C0">
        <w:rPr>
          <w:rFonts w:ascii="Memoria" w:hAnsi="Memoria"/>
          <w:b/>
        </w:rPr>
        <w:br/>
      </w:r>
      <w:bookmarkStart w:id="0" w:name="_GoBack"/>
      <w:bookmarkEnd w:id="0"/>
    </w:p>
    <w:p w:rsidR="000A3605" w:rsidRPr="00552293" w:rsidRDefault="000A3605" w:rsidP="00CE32EA">
      <w:pPr>
        <w:spacing w:after="120" w:line="276" w:lineRule="auto"/>
        <w:ind w:left="360"/>
        <w:jc w:val="both"/>
        <w:rPr>
          <w:rFonts w:ascii="Memoria" w:hAnsi="Memoria"/>
        </w:rPr>
      </w:pPr>
    </w:p>
    <w:p w:rsidR="001009F5" w:rsidRPr="00552293" w:rsidRDefault="003109EF" w:rsidP="00CE32E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 xml:space="preserve">Antoni </w:t>
      </w:r>
      <w:proofErr w:type="spellStart"/>
      <w:r w:rsidRPr="00552293">
        <w:rPr>
          <w:rFonts w:ascii="Memoria" w:hAnsi="Memoria"/>
          <w:b/>
        </w:rPr>
        <w:t>Apolinarski</w:t>
      </w:r>
      <w:proofErr w:type="spellEnd"/>
      <w:r w:rsidRPr="00552293">
        <w:rPr>
          <w:rFonts w:ascii="Memoria" w:hAnsi="Memoria"/>
        </w:rPr>
        <w:t xml:space="preserve">. </w:t>
      </w:r>
      <w:r w:rsidR="00A234B7" w:rsidRPr="00552293">
        <w:rPr>
          <w:rFonts w:ascii="Memoria" w:hAnsi="Memoria"/>
        </w:rPr>
        <w:t>P</w:t>
      </w:r>
      <w:r w:rsidRPr="00552293">
        <w:rPr>
          <w:rFonts w:ascii="Memoria" w:hAnsi="Memoria"/>
        </w:rPr>
        <w:t>rowadził indywidualne gospodarstwo rolne w miejscowości Włoszczakowice. W latach 1986-1989 brał udział w działalności nielegalnej organizacji rolniczej Wielkopolski Komitet Oporu Rolników wchodzącej w skład Ogólnopolskiego Komitetu Oporu Rolników. W ramach tej działalności brał udział w wydawaniu pisma „Solidarność Rolników” oraz kolportażu pisma „Wieści” wydawanego przez Niezależny Ruch Ludowy „Solidarność” w latach 1987-1989. Brał udział w spotkaniach Uniwersytetu Ludowego w Biechowie koło Wrześni w latach 1987-1989. Uczestniczył w organizowanych przez podziemie antykomunistyczne obchodach rocznicowych podpisania porozumień rzeszowsko-ustrzyckich w Kościele Najświętszego Serca Pana Jezusa w Rzeszowie w latach 1987-1989. W okresie od 1988 r. do 1989 r. był organizatorem NSZZ Rolników Indywidualnych „Solidarność” w gminie Włoszczakowice oraz na terenie województwa leszczyńskiego.</w:t>
      </w:r>
    </w:p>
    <w:p w:rsidR="00EF0A2B" w:rsidRPr="00552293" w:rsidRDefault="00EF0A2B" w:rsidP="00EF0A2B">
      <w:pPr>
        <w:spacing w:after="120" w:line="276" w:lineRule="auto"/>
        <w:ind w:left="360"/>
        <w:jc w:val="both"/>
        <w:rPr>
          <w:rFonts w:ascii="Memoria" w:hAnsi="Memoria"/>
        </w:rPr>
      </w:pPr>
    </w:p>
    <w:p w:rsidR="00EF0A2B" w:rsidRPr="00552293" w:rsidRDefault="00EF0A2B" w:rsidP="00EF0A2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Antoni Augustyniak</w:t>
      </w:r>
      <w:r w:rsidRPr="00552293">
        <w:rPr>
          <w:rFonts w:ascii="Memoria" w:hAnsi="Memoria"/>
        </w:rPr>
        <w:t>. Przed wprowadzeniem stanu wojennego działał w strukturach NSZZ „Solidarność” w Kopalni Węgla Brunatnego „Bełchatów”, gdzie pełnił funkcję przewodniczącego koła oddziałowego. Po 13 grudnia 1981 r. kontynuował działalność związkową, organizował pomoc dla internowanych i ich rodzin, powielał ulotki i plakaty o treściach antyrządowych oraz drukował podziemny biuletyn „Solidarność Wojenna”. 3 maja 1982 r. został zatrzymany, następnie tymczasowo aresztowany i osadzony w Areszcie Śledczym w Piotrkowie Trybunalskim, gdzie przebywał do 3 sierpnia 1982 r. Wyrokiem z 3 sierpnia 1982 r. Sąd Wojewódzki w Piotrkowie Trybunalskim skazał go na mocy dekretu o stanie wojennym na karę dwóch lat pozbawienia wolności, której wykonanie - wyrokiem z 11 marca 1983 r. - warunkowo zawiesił Sąd Najwyższy na okres czterech lat. W latach 1982-1983 Antoni Augustyniak był inwigilowany przez Służbę Bezpieczeństwa.</w:t>
      </w:r>
    </w:p>
    <w:p w:rsidR="00EF0A2B" w:rsidRPr="00552293" w:rsidRDefault="00EF0A2B" w:rsidP="00EF0A2B">
      <w:pPr>
        <w:pStyle w:val="Akapitzlist"/>
        <w:rPr>
          <w:rFonts w:ascii="Memoria" w:hAnsi="Memoria"/>
        </w:rPr>
      </w:pPr>
    </w:p>
    <w:p w:rsidR="00EF0A2B" w:rsidRPr="00552293" w:rsidRDefault="00EF0A2B" w:rsidP="00EF0A2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 xml:space="preserve">Krzysztof Dębski. </w:t>
      </w:r>
      <w:r w:rsidRPr="00552293">
        <w:rPr>
          <w:rFonts w:ascii="Memoria" w:hAnsi="Memoria"/>
        </w:rPr>
        <w:t xml:space="preserve">Od 1980 pracownik Huty Stalowa Wola oraz członek NSZZ „Solidarność”. W latach 1987 – 1989 prowadził nielegalną działalność w strukturach działającego na terenie HSW NSZZ „Solidarność”. Od 13.10.1987 r. był członkiem i wiceprzewodniczącym 14-osobowego Komitetu Założycielskiego </w:t>
      </w:r>
      <w:r w:rsidRPr="00552293">
        <w:rPr>
          <w:rFonts w:ascii="Memoria" w:hAnsi="Memoria"/>
        </w:rPr>
        <w:lastRenderedPageBreak/>
        <w:t>„Solidarności” Pracowników Huty Stalowa Wola. W dniu 29.03.1988 -został ukarany karą grzywny w wys. 30 tys. zł. przez Kolegium ds. Wykroczeń przy Prezydencie Miasta w Stalowej Woli za udział 3.02.1988 r. w posiedzeniu zakładowej „Solidarności”. Podczas dokonanego w dniu 26.04.1988 r. przeszukania mieszkania K. Dębskiego zakwestionowano znalezione nielegalne wydawnictwa. 24.05.1988 r. został ukarany karą grzywny w wys. 37 tys. zł. przez Kolegium ds. Wykroczeń przy Prezydencie Miasta w Stalowej Woli za udział w zgromadzeniu przed bramą Huty Stalowa Wola w dniu 29.04.1988 r. W 1988 r. był współorganizatorem trzech strajków na terenie tego zakładu pracy. Za udział w strajku w kwietniu 1988 r. został w dniu 19.05.1988 r. zwolniony dyscyplinarnie z pracy i przywrócony do pracy po strajku w dniu 14.07.1988 r. W okresie 02.05.1988 do 31.12.1988 r. objęty był zastrzeżeniem wyjazdu do wszystkich krajów świata wniesionym przez Wydział Śledczy WUSW w Tarnobrzegu.</w:t>
      </w:r>
    </w:p>
    <w:p w:rsidR="005A0337" w:rsidRPr="00552293" w:rsidRDefault="005A0337" w:rsidP="005A0337">
      <w:pPr>
        <w:spacing w:after="120" w:line="276" w:lineRule="auto"/>
        <w:ind w:left="360"/>
        <w:jc w:val="both"/>
        <w:rPr>
          <w:rFonts w:ascii="Memoria" w:hAnsi="Memoria"/>
        </w:rPr>
      </w:pPr>
    </w:p>
    <w:p w:rsidR="007316C2" w:rsidRPr="00552293" w:rsidRDefault="007316C2" w:rsidP="007316C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 xml:space="preserve">Kazimierz </w:t>
      </w:r>
      <w:proofErr w:type="spellStart"/>
      <w:r w:rsidRPr="00552293">
        <w:rPr>
          <w:rFonts w:ascii="Memoria" w:hAnsi="Memoria"/>
          <w:b/>
        </w:rPr>
        <w:t>Gieroń</w:t>
      </w:r>
      <w:proofErr w:type="spellEnd"/>
      <w:r w:rsidRPr="00552293">
        <w:rPr>
          <w:rFonts w:ascii="Memoria" w:hAnsi="Memoria"/>
          <w:b/>
        </w:rPr>
        <w:t>.</w:t>
      </w:r>
      <w:r w:rsidRPr="00552293">
        <w:rPr>
          <w:rFonts w:ascii="Memoria" w:hAnsi="Memoria"/>
        </w:rPr>
        <w:t xml:space="preserve"> Pracował jako kierowca w Miejskim Przedsiębiorstwie Komunikacyjnym w Rzeszowie. W sierpniu 1980 r. był nieformalnym przywódcą strajkujących kierowców MPK. Wiosną 1981 r. wybrano go na przewodniczącego Komisji Zakładowej NSZZ „Solidarność” przy rzeszowskim MPK. 29 czerwca 1982 r., SB dokonało u niego rewizji w miejscu zamieszkania oraz w służbowym autobusie, w wyniku czego odnaleziono jeden egzemplarz odbitki kserograficznej „Tygodnika Mazowsze”. Jesienią 1982 r. Kazimierz </w:t>
      </w:r>
      <w:proofErr w:type="spellStart"/>
      <w:r w:rsidRPr="00552293">
        <w:rPr>
          <w:rFonts w:ascii="Memoria" w:hAnsi="Memoria"/>
        </w:rPr>
        <w:t>Gieroń</w:t>
      </w:r>
      <w:proofErr w:type="spellEnd"/>
      <w:r w:rsidRPr="00552293">
        <w:rPr>
          <w:rFonts w:ascii="Memoria" w:hAnsi="Memoria"/>
        </w:rPr>
        <w:t xml:space="preserve"> został powołany do odbycia ćwiczeń wojskowych w JW 3466 w Czerwonym Borze. Do jednostki przybył 5 listopada 1982 r., zaś zwolniono go 3 lutego 1983 r. Wspomnianą formą represji, obejmowano działaczy opozycji (głównie „Solidarności”), którzy jako rezerwiści, trafili na trzymiesięczne „przeszkolenie”. Osoby te były typowane przez Wojskową Służbę Wewnętrzną w ścisłej współpracy ze Służbą Bezpieczeństwa. 14 kwietnia 1983 r. SB przeprowadziła rewizję w mieszkaniu Kazimierza </w:t>
      </w:r>
      <w:proofErr w:type="spellStart"/>
      <w:r w:rsidRPr="00552293">
        <w:rPr>
          <w:rFonts w:ascii="Memoria" w:hAnsi="Memoria"/>
        </w:rPr>
        <w:t>Gieronia</w:t>
      </w:r>
      <w:proofErr w:type="spellEnd"/>
      <w:r w:rsidRPr="00552293">
        <w:rPr>
          <w:rFonts w:ascii="Memoria" w:hAnsi="Memoria"/>
        </w:rPr>
        <w:t>. Brał on także udział w organizowanych akcjach ulotkowych np. przed świętami Bożego Narodzenia w 1983 r. oraz prowadził kolportaż podziemnej prasy.</w:t>
      </w:r>
    </w:p>
    <w:p w:rsidR="007316C2" w:rsidRPr="00552293" w:rsidRDefault="007316C2" w:rsidP="007316C2">
      <w:pPr>
        <w:spacing w:after="120" w:line="276" w:lineRule="auto"/>
        <w:jc w:val="both"/>
        <w:rPr>
          <w:rFonts w:ascii="Memoria" w:hAnsi="Memoria"/>
        </w:rPr>
      </w:pPr>
    </w:p>
    <w:p w:rsidR="002B7CD0" w:rsidRPr="00552293" w:rsidRDefault="002B7CD0" w:rsidP="003D7BC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Marek Grynia</w:t>
      </w:r>
      <w:r w:rsidRPr="00552293">
        <w:rPr>
          <w:rFonts w:ascii="Memoria" w:hAnsi="Memoria"/>
        </w:rPr>
        <w:t xml:space="preserve">. </w:t>
      </w:r>
      <w:r w:rsidR="003D7BC7" w:rsidRPr="00552293">
        <w:rPr>
          <w:rFonts w:ascii="Memoria" w:hAnsi="Memoria"/>
        </w:rPr>
        <w:t xml:space="preserve">W latach 1987-1989 brał udział w działalności nielegalnej organizacji rolniczej Wielkopolski Komitet Oporu Rolników, wchodzącej w skład Ogólnopolskiego Komitetu Oporu Rolników. Kolportował wydawane poza cenzurą pisma: „Wielkopolski Informator Ekologiczny”, „Solidarność Rolników”, </w:t>
      </w:r>
      <w:r w:rsidR="003D7BC7" w:rsidRPr="00552293">
        <w:rPr>
          <w:rFonts w:ascii="Memoria" w:hAnsi="Memoria"/>
        </w:rPr>
        <w:lastRenderedPageBreak/>
        <w:t>„Wieści”. Brał udział w wydawaniu i kolportażu pism i ulotek oraz w organizacji manifestacji przeciwko budowie elektrowni jądrowej w Klempiczu (Wronki, Szamotuły, Obrzycko, Oborniki, Lubasz, Poznań). Brał udział w spotkaniach nielegalnego Uniwersytetu Ludowego w Biechowie koło Wrześni w pomieszczeniach Klasztoru Ojców Paulinów oraz w nielegalnej działalności Wielkopolskiego Seminarium Ekologicznego. W latach 1987-1989 uczestniczył w nielegalnych rocznicowych obchodach strajków chłopskich i podpisania porozumień rzeszowsko-ustrzyckich. W okresie od 1988 r. do 1989 r. brał udział w organizowaniu NSZZ Rolników Indywidualnych „Solidarność” na terenie gminy Środa Wielkopolska.</w:t>
      </w:r>
    </w:p>
    <w:p w:rsidR="005A0337" w:rsidRPr="00552293" w:rsidRDefault="005A0337" w:rsidP="005A0337">
      <w:pPr>
        <w:pStyle w:val="Akapitzlist"/>
        <w:rPr>
          <w:rFonts w:ascii="Memoria" w:hAnsi="Memoria"/>
        </w:rPr>
      </w:pPr>
    </w:p>
    <w:p w:rsidR="005A0337" w:rsidRPr="00552293" w:rsidRDefault="005A0337" w:rsidP="0087379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Roman Jakubowski</w:t>
      </w:r>
      <w:r w:rsidRPr="00552293">
        <w:rPr>
          <w:rFonts w:ascii="Memoria" w:hAnsi="Memoria"/>
        </w:rPr>
        <w:t xml:space="preserve">. Od 1980 r. był członkiem NSZZ „Solidarność” i pełnił funkcję przewodniczącego wydziałowej komórki NSZZ "Solidarność" na Wydziale PR-40 w Zakładach Zmechanizowanego Sprzętu Domowego </w:t>
      </w:r>
      <w:r w:rsidR="007B47E7" w:rsidRPr="00552293">
        <w:rPr>
          <w:rFonts w:ascii="Memoria" w:hAnsi="Memoria"/>
        </w:rPr>
        <w:t>„</w:t>
      </w:r>
      <w:proofErr w:type="spellStart"/>
      <w:r w:rsidR="007B47E7" w:rsidRPr="00552293">
        <w:rPr>
          <w:rFonts w:ascii="Memoria" w:hAnsi="Memoria"/>
        </w:rPr>
        <w:t>Predom</w:t>
      </w:r>
      <w:proofErr w:type="spellEnd"/>
      <w:r w:rsidR="007B47E7" w:rsidRPr="00552293">
        <w:rPr>
          <w:rFonts w:ascii="Memoria" w:hAnsi="Memoria"/>
        </w:rPr>
        <w:t>-Zelmer”</w:t>
      </w:r>
      <w:r w:rsidRPr="00552293">
        <w:rPr>
          <w:rFonts w:ascii="Memoria" w:hAnsi="Memoria"/>
        </w:rPr>
        <w:t xml:space="preserve"> w Rzeszowie. Po wprowadzeniu stanu wojennego próbował w dniu 18.12.1981 r. zorganizować akcję protestacyjną wśród pracowników zakładu. W dniu 19.12.1981 r. SB przeprowadziła z nim rozmowę ostrzegawczą. W lutym 1982 r. Roman Jakubowski zerwał z wydziałowej tablicy ogłoszeń plakaty propagandowe PZPR i zawiesił w ich miejsce ulotkę z cytatem z przywódcy KPN L. Moczulskiego. W rezultacie przeniesiono go na gorsze stanowisko</w:t>
      </w:r>
      <w:r w:rsidR="007B47E7" w:rsidRPr="00552293">
        <w:rPr>
          <w:rFonts w:ascii="Memoria" w:hAnsi="Memoria"/>
        </w:rPr>
        <w:t>,</w:t>
      </w:r>
      <w:r w:rsidRPr="00552293">
        <w:rPr>
          <w:rFonts w:ascii="Memoria" w:hAnsi="Memoria"/>
        </w:rPr>
        <w:t xml:space="preserve"> a sprawę skierowano do kolegium. 24.08.1982 r. został zatrzymany w grupie sześciu pracowników Zakładów Zme</w:t>
      </w:r>
      <w:r w:rsidR="007B47E7" w:rsidRPr="00552293">
        <w:rPr>
          <w:rFonts w:ascii="Memoria" w:hAnsi="Memoria"/>
        </w:rPr>
        <w:t>chanizowanego Sprzętu Domowego „</w:t>
      </w:r>
      <w:proofErr w:type="spellStart"/>
      <w:r w:rsidRPr="00552293">
        <w:rPr>
          <w:rFonts w:ascii="Memoria" w:hAnsi="Memoria"/>
        </w:rPr>
        <w:t>Predom</w:t>
      </w:r>
      <w:proofErr w:type="spellEnd"/>
      <w:r w:rsidRPr="00552293">
        <w:rPr>
          <w:rFonts w:ascii="Memoria" w:hAnsi="Memoria"/>
        </w:rPr>
        <w:t xml:space="preserve"> </w:t>
      </w:r>
      <w:r w:rsidR="007B47E7" w:rsidRPr="00552293">
        <w:rPr>
          <w:rFonts w:ascii="Memoria" w:hAnsi="Memoria"/>
        </w:rPr>
        <w:t>–</w:t>
      </w:r>
      <w:r w:rsidRPr="00552293">
        <w:rPr>
          <w:rFonts w:ascii="Memoria" w:hAnsi="Memoria"/>
        </w:rPr>
        <w:t xml:space="preserve"> Zelmer</w:t>
      </w:r>
      <w:r w:rsidR="007B47E7" w:rsidRPr="00552293">
        <w:rPr>
          <w:rFonts w:ascii="Memoria" w:hAnsi="Memoria"/>
        </w:rPr>
        <w:t>”</w:t>
      </w:r>
      <w:r w:rsidRPr="00552293">
        <w:rPr>
          <w:rFonts w:ascii="Memoria" w:hAnsi="Memoria"/>
        </w:rPr>
        <w:t xml:space="preserve"> noszących na ubraniach roboczych znacz</w:t>
      </w:r>
      <w:r w:rsidR="007B47E7" w:rsidRPr="00552293">
        <w:rPr>
          <w:rFonts w:ascii="Memoria" w:hAnsi="Memoria"/>
        </w:rPr>
        <w:t>ki NSZZ „Solidarność”</w:t>
      </w:r>
      <w:r w:rsidRPr="00552293">
        <w:rPr>
          <w:rFonts w:ascii="Memoria" w:hAnsi="Memoria"/>
        </w:rPr>
        <w:t xml:space="preserve"> za co R. Jakubowski został skazany 25.08.1982 r przez Kolegium ds. Wykroczeń na karę grzywny 3,5 tysiąca zł. W wyniku działań represyjnych od 5.11.1982 r. do 3.02.1983 r. został powołany na przeszkolenie rezerwy w Jednostce Wojskowej Nr 3466 w Czerwonym Borze.</w:t>
      </w:r>
      <w:r w:rsidR="004B1025" w:rsidRPr="00552293">
        <w:rPr>
          <w:rFonts w:ascii="Memoria" w:hAnsi="Memoria"/>
        </w:rPr>
        <w:t xml:space="preserve"> </w:t>
      </w:r>
      <w:r w:rsidR="0087379B" w:rsidRPr="00552293">
        <w:rPr>
          <w:rFonts w:ascii="Memoria" w:hAnsi="Memoria"/>
        </w:rPr>
        <w:t>Wspomnianą formą represji, obejmowano działaczy opozycji (głównie „Solidarności”), którzy jako rezerwiści, trafili na trzymiesięczne „przeszkolenie”. Osoby te były typowane przez Wojskową Służbę Wewnętrzną w ścisłej współpracy ze Służbą Bezpieczeństwa.</w:t>
      </w:r>
    </w:p>
    <w:p w:rsidR="0087379B" w:rsidRPr="00552293" w:rsidRDefault="0087379B" w:rsidP="0087379B">
      <w:pPr>
        <w:spacing w:after="120" w:line="276" w:lineRule="auto"/>
        <w:ind w:left="360"/>
        <w:jc w:val="both"/>
        <w:rPr>
          <w:rFonts w:ascii="Memoria" w:hAnsi="Memoria"/>
        </w:rPr>
      </w:pPr>
    </w:p>
    <w:p w:rsidR="0087379B" w:rsidRPr="00552293" w:rsidRDefault="0087379B" w:rsidP="0087379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Paweł Kosiarski</w:t>
      </w:r>
      <w:r w:rsidRPr="00552293">
        <w:rPr>
          <w:rFonts w:ascii="Memoria" w:hAnsi="Memoria"/>
        </w:rPr>
        <w:t xml:space="preserve">. Będąc uczniem II klasy Technikum Mechanicznego w Staszowie wspólnie z kolegami szkolnymi w dniu 04.02.1982 r. rozlepił na rynku w Staszowie ulotki protestujące przeciwko rygorom stanu wojennego. W dniu 11.02.1982 r. został zatrzymany a następnie tymczasowo aresztowany. Wyrokiem Sądu Warszawskiego Okręgu Wojskowego z dnia 24.02.1982 r. został skazany w </w:t>
      </w:r>
      <w:r w:rsidRPr="00552293">
        <w:rPr>
          <w:rFonts w:ascii="Memoria" w:hAnsi="Memoria"/>
        </w:rPr>
        <w:lastRenderedPageBreak/>
        <w:t>trybie doraźnym na podstawie art. 48 ust. 2 dekretu z dnia 12 grudnia 1981 r. o stanie wojennym na karę 3 lat pozbawienia wolności i pozbawienie praw publicznych na okres 3 lat. Karę odbywał w więzieniu w Hrubieszowie. 22.10.1982 r. opuścił więzienie po udzieleniu przerwy w odbywaniu kary na okres 9 miesięcy. Dnia 25.05.1983 r. na mocy uchwały Rady Państwa warunkowo zawieszono Pawłowi Kosiarskiemu odbycie reszty kary pozbawienia wolności. Wyrokiem Sądu Najwyższego z 12.05.1992 r. Paweł Kosiarski został uniewinniony.</w:t>
      </w:r>
    </w:p>
    <w:p w:rsidR="0087379B" w:rsidRPr="00552293" w:rsidRDefault="0087379B" w:rsidP="0087379B">
      <w:pPr>
        <w:pStyle w:val="Akapitzlist"/>
        <w:rPr>
          <w:rFonts w:ascii="Memoria" w:hAnsi="Memoria"/>
        </w:rPr>
      </w:pPr>
    </w:p>
    <w:p w:rsidR="00B815BF" w:rsidRPr="00552293" w:rsidRDefault="00B815BF" w:rsidP="001B4A7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Marek Kubin.</w:t>
      </w:r>
      <w:r w:rsidRPr="00552293">
        <w:rPr>
          <w:rFonts w:ascii="Memoria" w:hAnsi="Memoria"/>
        </w:rPr>
        <w:t xml:space="preserve"> W latach 80. podczas studiów na Akademii Medycznej w Warszawie  był działaczem Niezależnego Zrzeszenia Studentów, NSZZ „Solidarność” oraz redaktorem nielegalnych pism „Kornik” i „Wiadomości”. Po ogłoszeniu stanu wojennego ukrywał się do  29.03.1982 r., kiedy to został zatrzymany. Decyzją Komendanta KSMO w Warszawie, w okresie od 31.03.1982 r. do  11.06.1982 r.,  był internowany i przebywał w Ośrodku Odosobnienia Warszawa-Białołęka. 11.06.1982 r. z powodu przedstawienia zarzutów dotyczących nielegalnej działalności wydawniczej i kolporterskiej internowanie zamieniono na areszt. W dniu 29.03.1983 r. wyrokiem Sądu Warszawskiego Okręgu Wojskowego  został  skazany na rok więzienia w zawieszeniu na 3 lata. 31.01.1984 r. wyrok ten darowano na mocy amnestii. Na przełomie 1984/85 był jednym z organizatorów wystawy o ks. J. Popiełuszce na terenie Wydziału Geologii Uniwersytetu Warszawskiego. Kolejny raz został zatrzymany 15.03.1986 r. w związku z podejrzeniem „gromadzenia, przechowywania i kolportowania bez zezwolenia nielegalnych wydawnictw” i w okresie od 15.03.1986 r. do 04.09.1986 r. przebywał w Areszcie Śledczym Warszawa-Białołęka. 04.09.1986 r. Sąd Rejonowy dla m. st. Warszawy na podstawie ustawy z 17 lipca 1986 r. o szczególnym postępowaniu wobec sprawców niektórych przestępstw, umorzył postępowanie i został on zwolniony z aresztu. Ponownie w 1987 r. Wydział Śledczy SUSW prowadził przeciwko </w:t>
      </w:r>
      <w:r w:rsidR="00D91746" w:rsidRPr="00552293">
        <w:rPr>
          <w:rFonts w:ascii="Memoria" w:hAnsi="Memoria"/>
        </w:rPr>
        <w:t>niemu</w:t>
      </w:r>
      <w:r w:rsidRPr="00552293">
        <w:rPr>
          <w:rFonts w:ascii="Memoria" w:hAnsi="Memoria"/>
        </w:rPr>
        <w:t xml:space="preserve"> postępowanie w związku z nielegalną działalnością wydawniczą, jednakże w dniu 5.05.1987 r. odstąpiono od skierowania wniosku do Kolegium ds. Wykroczeń z powodu braku dostatecznych dowodów. W jego mieszkaniu wielokrotnie były przeprowadzane rewizje, podczas których konfiskowano nielegalne wydawnictwa, ulotki i matryce. W okresie  od 1.06.1982 r. do 29.02.1988 r. objęty był zastrzeżeniem wyjazdów zagranicznych.</w:t>
      </w:r>
    </w:p>
    <w:p w:rsidR="00B815BF" w:rsidRPr="00552293" w:rsidRDefault="00B815BF" w:rsidP="00B815BF">
      <w:pPr>
        <w:pStyle w:val="Akapitzlist"/>
        <w:rPr>
          <w:rFonts w:ascii="Memoria" w:hAnsi="Memoria"/>
          <w:b/>
        </w:rPr>
      </w:pPr>
    </w:p>
    <w:p w:rsidR="0087379B" w:rsidRPr="00552293" w:rsidRDefault="0087379B" w:rsidP="00B011A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lastRenderedPageBreak/>
        <w:t>Tadeusz Kuśnierz.</w:t>
      </w:r>
      <w:r w:rsidRPr="00552293">
        <w:rPr>
          <w:rFonts w:ascii="Memoria" w:hAnsi="Memoria"/>
        </w:rPr>
        <w:t xml:space="preserve"> Na początku l. 80. był członkiem NSZZ „Solidarność” w Wytwórni Sprzętu Komunikacyjnego w Rzeszowie, gdzie wówczas pracował. Działał również w NSZZ RI „Solidarność” na terenie miejsca zamieszkania w Nowym Borku i Błażowej. Z inspiracji SB jako aktywny członek NSZZ „Solidarność” od 8 listopada 1982 r. powołany został do służby w 5 Kołobrzeskim Pułku Artylerii w Chełmie na podstawie zarządzenia Szefa Sztabu Generalnego WP nr 0141/MOB z 26 października 1982 r. Następnie 13 stycznia 1983 r., został skreślony z ewidencji i przeniesiony do Jednostki Wojskowej nr 1039 w Przemyślu (11 Pułk Kolejowy). Z powodu stanu zdrowia 28 kwietnia 1983 r. zwolniony został z odbywania dalszej służby wojskowej.</w:t>
      </w:r>
    </w:p>
    <w:p w:rsidR="00162A19" w:rsidRPr="00552293" w:rsidRDefault="00162A19" w:rsidP="00162A19">
      <w:pPr>
        <w:pStyle w:val="Akapitzlist"/>
        <w:rPr>
          <w:rFonts w:ascii="Memoria" w:hAnsi="Memoria"/>
        </w:rPr>
      </w:pPr>
    </w:p>
    <w:p w:rsidR="00B815BF" w:rsidRPr="00552293" w:rsidRDefault="00B815BF" w:rsidP="00B815BF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Krystyna Lach.</w:t>
      </w:r>
      <w:r w:rsidRPr="00552293">
        <w:rPr>
          <w:rFonts w:ascii="Memoria" w:hAnsi="Memoria"/>
        </w:rPr>
        <w:t xml:space="preserve"> Od września 1980 r. była członkiem, a od grudnia tegoż roku przewodniczącą Komisji Zakładowej NSZZ „Solidarność” w Zakładach Płyt Pilśniowych w Przemyślu. Po wprowadzeniu stanu wojennego została internowana w Ośrodku Odosobnienia w Kielcach-Piaskach (od 13.12.1981 r. do 21.01.1982 r.) a następnie w Gołdapi (od 21.01.1982 r. do 17.07.1982 r.). Od 14 do 19.12.1981 r. prowadziła w więzieniu głodówkę. Uczestniczyła w działalności Komitetu Pomocy Internowanym i Uwięzionym w Przemyślu (1982) i Duszpasterstwie Ludzi Pracy. Brała udział w manifestacjach organizowanych przez RKW „Solidarność” w Przemyślu. W miejscu pracy poddawana była licznym szykanom. W roku 1988 r. wyjechała na pobyt stały do USA.</w:t>
      </w:r>
    </w:p>
    <w:p w:rsidR="00B815BF" w:rsidRPr="00552293" w:rsidRDefault="00B815BF" w:rsidP="00B815BF">
      <w:pPr>
        <w:pStyle w:val="Akapitzlist"/>
        <w:rPr>
          <w:rFonts w:ascii="Memoria" w:hAnsi="Memoria"/>
          <w:b/>
        </w:rPr>
      </w:pPr>
    </w:p>
    <w:p w:rsidR="00162A19" w:rsidRPr="00552293" w:rsidRDefault="00162A19" w:rsidP="00CB59A6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 xml:space="preserve">Piotr </w:t>
      </w:r>
      <w:proofErr w:type="spellStart"/>
      <w:r w:rsidRPr="00552293">
        <w:rPr>
          <w:rFonts w:ascii="Memoria" w:hAnsi="Memoria"/>
          <w:b/>
        </w:rPr>
        <w:t>Lachiewicz</w:t>
      </w:r>
      <w:proofErr w:type="spellEnd"/>
      <w:r w:rsidRPr="00552293">
        <w:rPr>
          <w:rFonts w:ascii="Memoria" w:hAnsi="Memoria"/>
          <w:b/>
        </w:rPr>
        <w:t>.</w:t>
      </w:r>
      <w:r w:rsidRPr="00552293">
        <w:rPr>
          <w:rFonts w:ascii="Memoria" w:hAnsi="Memoria"/>
        </w:rPr>
        <w:t xml:space="preserve"> Był pracownikiem Zakładów Przemysłu Gumowego „Stomil” Sanok. W okresie od 05.11.1982 r. do 03.02.1983 r. Piotr </w:t>
      </w:r>
      <w:proofErr w:type="spellStart"/>
      <w:r w:rsidRPr="00552293">
        <w:rPr>
          <w:rFonts w:ascii="Memoria" w:hAnsi="Memoria"/>
        </w:rPr>
        <w:t>Lachiewicz</w:t>
      </w:r>
      <w:proofErr w:type="spellEnd"/>
      <w:r w:rsidRPr="00552293">
        <w:rPr>
          <w:rFonts w:ascii="Memoria" w:hAnsi="Memoria"/>
        </w:rPr>
        <w:t xml:space="preserve"> został powołany na ćwiczenia wojskowe w Jednostce Wojskowej </w:t>
      </w:r>
      <w:r w:rsidR="00BD306C" w:rsidRPr="00552293">
        <w:rPr>
          <w:rFonts w:ascii="Memoria" w:hAnsi="Memoria"/>
        </w:rPr>
        <w:t>N</w:t>
      </w:r>
      <w:r w:rsidRPr="00552293">
        <w:rPr>
          <w:rFonts w:ascii="Memoria" w:hAnsi="Memoria"/>
        </w:rPr>
        <w:t>r 3466 w Czerwonym Borze. Ta forma represji objęła działaczy opozycji (głównie „Solidarności”), którzy jako rezerwiści, trafili na trzymiesięczne „przeszkolenie”. Osoby te były typowane przez Wojskową Służbę Wewnętrzną w ścisłej współpracy ze Służbą Bezpieczeństwa. Celem operacji było osłabienie opozycji przed zapowiadanym na 10 listopada 1982 r. protestem przeciwko delegalizacji NSZZ „Solidarność”, którego władze się obawiały.</w:t>
      </w:r>
    </w:p>
    <w:p w:rsidR="002B7CD0" w:rsidRPr="00552293" w:rsidRDefault="002B7CD0" w:rsidP="00CE32EA">
      <w:pPr>
        <w:pStyle w:val="Akapitzlist"/>
        <w:spacing w:after="120" w:line="276" w:lineRule="auto"/>
        <w:contextualSpacing w:val="0"/>
        <w:rPr>
          <w:rFonts w:ascii="Memoria" w:hAnsi="Memoria"/>
          <w:b/>
        </w:rPr>
      </w:pPr>
    </w:p>
    <w:p w:rsidR="00746420" w:rsidRPr="00552293" w:rsidRDefault="00746420" w:rsidP="0021071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 xml:space="preserve">Wojciech </w:t>
      </w:r>
      <w:proofErr w:type="spellStart"/>
      <w:r w:rsidRPr="00552293">
        <w:rPr>
          <w:rFonts w:ascii="Memoria" w:hAnsi="Memoria"/>
          <w:b/>
        </w:rPr>
        <w:t>Manteufel</w:t>
      </w:r>
      <w:proofErr w:type="spellEnd"/>
      <w:r w:rsidR="005C3A58" w:rsidRPr="00552293">
        <w:rPr>
          <w:rFonts w:ascii="Memoria" w:hAnsi="Memoria"/>
          <w:b/>
        </w:rPr>
        <w:t>.</w:t>
      </w:r>
      <w:r w:rsidRPr="00552293">
        <w:rPr>
          <w:rFonts w:ascii="Memoria" w:hAnsi="Memoria"/>
        </w:rPr>
        <w:t xml:space="preserve"> </w:t>
      </w:r>
      <w:r w:rsidR="00FA7419" w:rsidRPr="00552293">
        <w:rPr>
          <w:rFonts w:ascii="Memoria" w:hAnsi="Memoria"/>
        </w:rPr>
        <w:t>W 1982 r. z</w:t>
      </w:r>
      <w:r w:rsidR="0021071A" w:rsidRPr="00552293">
        <w:rPr>
          <w:rFonts w:ascii="Memoria" w:hAnsi="Memoria"/>
        </w:rPr>
        <w:t xml:space="preserve">nalazł się w grupie osób powołanych do odbycia zasadniczej służby wojskowej w 5. Kołobrzeskim Pułku Artylerii w Chełmie (Jednostka Wojskowa Nr 1636). Do tej jednostki został wcielony 5 listopada 1982 </w:t>
      </w:r>
      <w:r w:rsidR="0021071A" w:rsidRPr="00552293">
        <w:rPr>
          <w:rFonts w:ascii="Memoria" w:hAnsi="Memoria"/>
        </w:rPr>
        <w:lastRenderedPageBreak/>
        <w:t xml:space="preserve">r. Wpływ na to miało osobiste zaangażowanie w działalność NSZZ RI „Solidarność” w Polanie. Ta forma represji, była wynikiem realizacji zarządzenia Szefa Sztabu Generalnego WP - gen. F. Siwickiego z dnia 26 października 1982 r. „w sprawie powołania określonej grupy poborowych do odbycia zasadniczej służby wojskowej oraz żołnierzy rezerwy na ćwiczenia wojskowe”. 13 stycznia 1983 r. W </w:t>
      </w:r>
      <w:proofErr w:type="spellStart"/>
      <w:r w:rsidR="0021071A" w:rsidRPr="00552293">
        <w:rPr>
          <w:rFonts w:ascii="Memoria" w:hAnsi="Memoria"/>
        </w:rPr>
        <w:t>Manteufla</w:t>
      </w:r>
      <w:proofErr w:type="spellEnd"/>
      <w:r w:rsidR="0021071A" w:rsidRPr="00552293">
        <w:rPr>
          <w:rFonts w:ascii="Memoria" w:hAnsi="Memoria"/>
        </w:rPr>
        <w:t xml:space="preserve"> skreślono z ewidencji 5. Kołobrzeskiego Pułku Artylerii i wraz z innymi przekazano do 11. Pułku Kolejowego w Przemyślu do kompanii obsługi pociągów, gdzie miał kontynuować odbywanie zasadniczej służby wojskowej. Do rezerwy przeniesiono go 13 października 1984 r.</w:t>
      </w:r>
    </w:p>
    <w:p w:rsidR="00746420" w:rsidRPr="00552293" w:rsidRDefault="00746420" w:rsidP="00CE32EA">
      <w:pPr>
        <w:pStyle w:val="Akapitzlist"/>
        <w:spacing w:after="120" w:line="276" w:lineRule="auto"/>
        <w:contextualSpacing w:val="0"/>
        <w:rPr>
          <w:rFonts w:ascii="Memoria" w:hAnsi="Memoria"/>
          <w:b/>
        </w:rPr>
      </w:pPr>
    </w:p>
    <w:p w:rsidR="003050CC" w:rsidRPr="00552293" w:rsidRDefault="003050CC" w:rsidP="003050C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 xml:space="preserve">Stanisław </w:t>
      </w:r>
      <w:proofErr w:type="spellStart"/>
      <w:r w:rsidRPr="00552293">
        <w:rPr>
          <w:rFonts w:ascii="Memoria" w:hAnsi="Memoria"/>
          <w:b/>
        </w:rPr>
        <w:t>Pilszak</w:t>
      </w:r>
      <w:proofErr w:type="spellEnd"/>
      <w:r w:rsidRPr="00552293">
        <w:rPr>
          <w:rFonts w:ascii="Memoria" w:hAnsi="Memoria"/>
        </w:rPr>
        <w:t>. Pracował jako konstruktor w Zakładach Przemysłu Gumowego „Stomil” w Sanoku</w:t>
      </w:r>
      <w:r w:rsidR="00BD306C" w:rsidRPr="00552293">
        <w:rPr>
          <w:rFonts w:ascii="Memoria" w:hAnsi="Memoria"/>
        </w:rPr>
        <w:t>,</w:t>
      </w:r>
      <w:r w:rsidRPr="00552293">
        <w:rPr>
          <w:rFonts w:ascii="Memoria" w:hAnsi="Memoria"/>
        </w:rPr>
        <w:t xml:space="preserve"> od 1980 r. był członkiem Komisji Zakładowej NSZZ „Solidarność”, a w czerwcu 1981 r. wszedł w skład Zarządu Regionu Krośnieńskiego NSZZ „Solidarność”. Od września 1982 r. był sprawdzany operacyjnie przez Służbę Bezpieczeństwa w związku z podejrzeniem o prowadzenie nielegalnej działalności związkowej w NSZZ „Solidarność”. SB przeprowadziła z nim rozmowę ostrzegawczą. W wyniku działań represyjnych od 5.11.1982 r. do 3.02.1983 r. został powołany na przeszkolenie rezerwy w Jednostce Wojskowej Nr 3466 w Czerwonym Borze. Ta forma represji objęła działaczy opozycji (głównie „Solidarności”), którzy jako rezerwiści, trafili na trzymiesięczne „przeszkolenie”. Osoby te były typowane przez Wojskową Służbę Wewnętrzną w ścisłej współpracy ze Służbą Bezpieczeństwa.</w:t>
      </w:r>
    </w:p>
    <w:p w:rsidR="00895E98" w:rsidRPr="00552293" w:rsidRDefault="00895E98" w:rsidP="00895E98">
      <w:pPr>
        <w:pStyle w:val="Akapitzlist"/>
        <w:rPr>
          <w:rFonts w:ascii="Memoria" w:hAnsi="Memoria"/>
        </w:rPr>
      </w:pPr>
    </w:p>
    <w:p w:rsidR="00073737" w:rsidRPr="00552293" w:rsidRDefault="00073737" w:rsidP="00CE32EA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Władysław Zieliński.</w:t>
      </w:r>
      <w:r w:rsidRPr="00552293">
        <w:rPr>
          <w:rFonts w:ascii="Memoria" w:hAnsi="Memoria"/>
        </w:rPr>
        <w:t xml:space="preserve"> </w:t>
      </w:r>
      <w:r w:rsidR="00940546" w:rsidRPr="00552293">
        <w:rPr>
          <w:rFonts w:ascii="Memoria" w:hAnsi="Memoria"/>
        </w:rPr>
        <w:t>W kwietniu 1982 r. w Rozalinie wraz z Janem Zielińskim przeprowadził akcje protestacyjne polegające na malowaniu napisów i sporządzeniu ulotek. 01.05.1982 r. został zatrzymany</w:t>
      </w:r>
      <w:r w:rsidR="00B3259C" w:rsidRPr="00552293">
        <w:rPr>
          <w:rFonts w:ascii="Memoria" w:hAnsi="Memoria"/>
        </w:rPr>
        <w:t>,</w:t>
      </w:r>
      <w:r w:rsidR="00940546" w:rsidRPr="00552293">
        <w:rPr>
          <w:rFonts w:ascii="Memoria" w:hAnsi="Memoria"/>
        </w:rPr>
        <w:t xml:space="preserve"> a 03.05.1982 r. tymczasowo aresztowany pod zarzutem namalowania 10.04.1982 r. na ścianie budynku sklepu spożywczego hasła mogącego wywołać niepokój publiczny lub rozruchy oraz przeprowadzenia w nocy 29/30.04.1982 r. akcji ulotkowej o treści antypaństwowej. 17.05.1982 r. został przekazany z Aresztu KWMO w Tarnobrzegu do Aresztu Śledczego w Rzeszowie. Wyrokiem Sądu Warszawskiego Okręgu Wojskowego w Warszawie z 25.05.1982 r. został skazany na 2 lata więzienia, 3 lata pozbawienia praw publicznych, ogłoszenie wyroku w „Nowinach” oraz opłatę na rzecz Skarbu Państwa w wysokości 3000 zł. za „rozpowszechnianie fałszywych wiadomości mogących wywołać niepokój publiczny”. 11.06.1982 r. został umieszczony w Zakładzie Karnym w Hrubieszowie. Wojskowy Sąd Garnizonowy </w:t>
      </w:r>
      <w:r w:rsidR="00940546" w:rsidRPr="00552293">
        <w:rPr>
          <w:rFonts w:ascii="Memoria" w:hAnsi="Memoria"/>
        </w:rPr>
        <w:lastRenderedPageBreak/>
        <w:t xml:space="preserve">w Lublinie postanowieniem z 01.09.1982 r. udzielił 3-miesięczną przerwę w odbywaniu kary ze względu na stan zdrowia. 06.09.1982 r. został zwolniony z więzienia. Po nieudzieleniu 16.12.1982 r. Władysławowi Zielińskiemu dalszej przerwy w odbywaniu kary, został on ponownie umieszczony w Areszcie Śledczym w Rzeszowie. 19.03.1983 r. Rada Państwa skorzystała z prawa łaski i warunkowo zawiesiła resztę kary więzienia na okres 2 lat. 26.03.1983 r. został zwolniony z więzienia. W latach 1984-1986 był </w:t>
      </w:r>
      <w:r w:rsidR="00D06939" w:rsidRPr="00552293">
        <w:rPr>
          <w:rFonts w:ascii="Memoria" w:hAnsi="Memoria"/>
        </w:rPr>
        <w:t xml:space="preserve">inwigilowany </w:t>
      </w:r>
      <w:r w:rsidR="00940546" w:rsidRPr="00552293">
        <w:rPr>
          <w:rFonts w:ascii="Memoria" w:hAnsi="Memoria"/>
        </w:rPr>
        <w:t>przez SB.</w:t>
      </w:r>
    </w:p>
    <w:p w:rsidR="00F05AD7" w:rsidRPr="00552293" w:rsidRDefault="00F05AD7" w:rsidP="00F05AD7">
      <w:pPr>
        <w:spacing w:after="120" w:line="276" w:lineRule="auto"/>
        <w:ind w:left="357"/>
        <w:jc w:val="both"/>
        <w:rPr>
          <w:rFonts w:ascii="Memoria" w:hAnsi="Memoria"/>
        </w:rPr>
      </w:pPr>
    </w:p>
    <w:p w:rsidR="00F05AD7" w:rsidRPr="00552293" w:rsidRDefault="00F05AD7" w:rsidP="00F05AD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>Zygmunt Żyłka</w:t>
      </w:r>
      <w:r w:rsidRPr="00552293">
        <w:rPr>
          <w:rFonts w:ascii="Memoria" w:hAnsi="Memoria"/>
        </w:rPr>
        <w:t>. Jako lekarz chirurg zatrudniony w Szpitalu Miejskim ZOZ w Sanoku był aktywnym działaczem Międzyzakładowej Komisji Koordynacyjnej NSZZ „Solidarność” w Sanoku oraz przewodniczącym Klubu Inteligencji Katolickiej w Sanoku. Po wprowadzeniu stanu wojennego przedostał się na teren Zakładu Przemysłu Gumowego „Stomil” Sanok, gdzie wszedł w skład komitetu strajkowego. W dniu 15.12.1981 r. został zatrzymany i internowany w Ośrodku Odosobnienia w Uhercach, gdzie przebywał do 26.01.1982 r. Po zwolnieniu z internowania nadal wspierał działania opozycyjne uczestnicząc w organizowanych w Sanoku przez podziemną „Solidarność” obchodach patriotycznych rocznic 3 maja i 11 listopada.</w:t>
      </w:r>
    </w:p>
    <w:p w:rsidR="0024191C" w:rsidRPr="00552293" w:rsidRDefault="0024191C" w:rsidP="00CE32EA">
      <w:pPr>
        <w:spacing w:after="120" w:line="276" w:lineRule="auto"/>
        <w:ind w:left="357"/>
        <w:jc w:val="both"/>
        <w:rPr>
          <w:rFonts w:ascii="Memoria" w:hAnsi="Memoria"/>
        </w:rPr>
      </w:pPr>
    </w:p>
    <w:p w:rsidR="00583A4D" w:rsidRPr="00552293" w:rsidRDefault="00583A4D" w:rsidP="00CE32EA">
      <w:pPr>
        <w:spacing w:after="120" w:line="276" w:lineRule="auto"/>
        <w:jc w:val="both"/>
        <w:rPr>
          <w:rFonts w:ascii="Memoria" w:hAnsi="Memoria"/>
        </w:rPr>
      </w:pPr>
      <w:r w:rsidRPr="00552293">
        <w:rPr>
          <w:rFonts w:ascii="Memoria" w:hAnsi="Memoria"/>
        </w:rPr>
        <w:t>pośmiertnie:</w:t>
      </w:r>
    </w:p>
    <w:p w:rsidR="00583A4D" w:rsidRPr="00552293" w:rsidRDefault="00583A4D" w:rsidP="00CE32E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 w:rsidRPr="00552293">
        <w:rPr>
          <w:rFonts w:ascii="Memoria" w:hAnsi="Memoria"/>
          <w:b/>
        </w:rPr>
        <w:t xml:space="preserve">Emil </w:t>
      </w:r>
      <w:proofErr w:type="spellStart"/>
      <w:r w:rsidRPr="00552293">
        <w:rPr>
          <w:rFonts w:ascii="Memoria" w:hAnsi="Memoria"/>
          <w:b/>
        </w:rPr>
        <w:t>Faran</w:t>
      </w:r>
      <w:proofErr w:type="spellEnd"/>
      <w:r w:rsidRPr="00552293">
        <w:rPr>
          <w:rFonts w:ascii="Memoria" w:hAnsi="Memoria"/>
          <w:b/>
        </w:rPr>
        <w:t xml:space="preserve"> (1938-2003).</w:t>
      </w:r>
      <w:r w:rsidRPr="00552293">
        <w:rPr>
          <w:rFonts w:ascii="Memoria" w:hAnsi="Memoria"/>
        </w:rPr>
        <w:t xml:space="preserve"> Uczestniczył w tworzeniu struktur rolniczych niezależnych samorządnych związków zawodowych w Bieszczadach. Brał udział w okupacyjnym strajku chłopskim w Urzędzie Miasta i Gminy w Ustrzykach Dolnych od 30.12.1980 r. do 20.02.1981 r. Jako członek komitetu strajkowego uczestniczył w negocjacjach z komisją rządową. Po wprowadzeniu stanu wojennego przechowywał dokumentację strajkową oraz dokumenty NSZZ RI „Solidarność” Regionu Bieszczadów. W latach 1983-1989 brał udział w nielegalnej działalności jako członek Ogólnopolskiego Komitetu Oporu Rolników. Udostępniał pomieszczenia swojego domu w Polanie i uczestniczył w składaniu nielegalnych ulotek i pism („</w:t>
      </w:r>
      <w:proofErr w:type="spellStart"/>
      <w:r w:rsidRPr="00552293">
        <w:rPr>
          <w:rFonts w:ascii="Memoria" w:hAnsi="Memoria"/>
        </w:rPr>
        <w:t>Bieszczadnik</w:t>
      </w:r>
      <w:proofErr w:type="spellEnd"/>
      <w:r w:rsidRPr="00552293">
        <w:rPr>
          <w:rFonts w:ascii="Memoria" w:hAnsi="Memoria"/>
        </w:rPr>
        <w:t xml:space="preserve">”, „Przedświt”, „Solidarność Rolników”). Brał także udział w ich kolportażu na terenie Bieszczadów. W </w:t>
      </w:r>
      <w:r w:rsidR="00355D37" w:rsidRPr="00552293">
        <w:rPr>
          <w:rFonts w:ascii="Memoria" w:hAnsi="Memoria"/>
        </w:rPr>
        <w:t>latach 1985-1989</w:t>
      </w:r>
      <w:r w:rsidRPr="00552293">
        <w:rPr>
          <w:rFonts w:ascii="Memoria" w:hAnsi="Memoria"/>
        </w:rPr>
        <w:t xml:space="preserve"> udostępniał dom w Polanie do odbywania spotkań kierownictwa OKOR zapewniając utrzymanie i wyżywienie osób ukrywających się przed SB.</w:t>
      </w:r>
    </w:p>
    <w:p w:rsidR="00583A4D" w:rsidRPr="00552293" w:rsidRDefault="00583A4D" w:rsidP="00CE32EA">
      <w:pPr>
        <w:spacing w:after="120" w:line="276" w:lineRule="auto"/>
        <w:jc w:val="both"/>
        <w:rPr>
          <w:rFonts w:ascii="Memoria" w:hAnsi="Memoria"/>
        </w:rPr>
      </w:pPr>
    </w:p>
    <w:p w:rsidR="00BB0126" w:rsidRPr="00552293" w:rsidRDefault="00FD4DAE" w:rsidP="00CE32E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>
        <w:rPr>
          <w:rFonts w:ascii="Memoria" w:hAnsi="Memoria"/>
          <w:b/>
        </w:rPr>
        <w:lastRenderedPageBreak/>
        <w:t xml:space="preserve">Jan </w:t>
      </w:r>
      <w:proofErr w:type="spellStart"/>
      <w:r>
        <w:rPr>
          <w:rFonts w:ascii="Memoria" w:hAnsi="Memoria"/>
          <w:b/>
        </w:rPr>
        <w:t>Mantojfel</w:t>
      </w:r>
      <w:proofErr w:type="spellEnd"/>
      <w:r>
        <w:rPr>
          <w:rFonts w:ascii="Memoria" w:hAnsi="Memoria"/>
          <w:b/>
        </w:rPr>
        <w:t xml:space="preserve"> (1926-</w:t>
      </w:r>
      <w:r w:rsidR="00BB0126" w:rsidRPr="00552293">
        <w:rPr>
          <w:rFonts w:ascii="Memoria" w:hAnsi="Memoria"/>
          <w:b/>
        </w:rPr>
        <w:t>1999).</w:t>
      </w:r>
      <w:r w:rsidR="00BB0126" w:rsidRPr="00552293">
        <w:rPr>
          <w:rFonts w:ascii="Memoria" w:hAnsi="Memoria"/>
        </w:rPr>
        <w:t xml:space="preserve"> Prowadził indywidualne gospodarstwo rolne w Polanie. Był organizatorem NSZZ Rolników Indywidualnych „Solidarność” na terenie Bieszczadów. Brał udział w strajku chłopskim w Ustrzykach Dolnych </w:t>
      </w:r>
      <w:r w:rsidR="000912DF" w:rsidRPr="00552293">
        <w:rPr>
          <w:rFonts w:ascii="Memoria" w:hAnsi="Memoria"/>
        </w:rPr>
        <w:t xml:space="preserve">na przełomie </w:t>
      </w:r>
      <w:r w:rsidR="00BB0126" w:rsidRPr="00552293">
        <w:rPr>
          <w:rFonts w:ascii="Memoria" w:hAnsi="Memoria"/>
        </w:rPr>
        <w:t>1980/1981. W latach 1983-1989 był koordynatorem grupy osób stanowiących Bieszczadzki Komitet Oporu Rolników</w:t>
      </w:r>
      <w:r w:rsidR="00F3603B" w:rsidRPr="00552293">
        <w:rPr>
          <w:rFonts w:ascii="Memoria" w:hAnsi="Memoria"/>
        </w:rPr>
        <w:t>,</w:t>
      </w:r>
      <w:r w:rsidR="00BB0126" w:rsidRPr="00552293">
        <w:rPr>
          <w:rFonts w:ascii="Memoria" w:hAnsi="Memoria"/>
        </w:rPr>
        <w:t xml:space="preserve"> współpracowników Ogólnopolskiego Komitetu Oporu Rolników na terenie Bieszczadów. W ramach tej działalności organizował tajne spotkania działaczy podziemia, udostępniając w tym celu pomieszczenia domu w Polanie. W latach 1983-1989 zajmował się kolportażem nielegalnych pism m.in.: „Przedświt”, „</w:t>
      </w:r>
      <w:proofErr w:type="spellStart"/>
      <w:r w:rsidR="00BB0126" w:rsidRPr="00552293">
        <w:rPr>
          <w:rFonts w:ascii="Memoria" w:hAnsi="Memoria"/>
        </w:rPr>
        <w:t>Bieszczadnik</w:t>
      </w:r>
      <w:proofErr w:type="spellEnd"/>
      <w:r w:rsidR="00BB0126" w:rsidRPr="00552293">
        <w:rPr>
          <w:rFonts w:ascii="Memoria" w:hAnsi="Memoria"/>
        </w:rPr>
        <w:t>”, „Solidarność Rolników” i „Wieści”.</w:t>
      </w:r>
    </w:p>
    <w:p w:rsidR="002304B4" w:rsidRPr="00552293" w:rsidRDefault="002304B4" w:rsidP="002304B4">
      <w:pPr>
        <w:pStyle w:val="Akapitzlist"/>
        <w:rPr>
          <w:rFonts w:ascii="Memoria" w:hAnsi="Memoria"/>
        </w:rPr>
      </w:pPr>
    </w:p>
    <w:p w:rsidR="002304B4" w:rsidRPr="00552293" w:rsidRDefault="00FD4DAE" w:rsidP="002304B4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Memoria" w:hAnsi="Memoria"/>
        </w:rPr>
      </w:pPr>
      <w:r>
        <w:rPr>
          <w:rFonts w:ascii="Memoria" w:hAnsi="Memoria"/>
          <w:b/>
        </w:rPr>
        <w:t>Jan Wołoszyn (1949-</w:t>
      </w:r>
      <w:r w:rsidR="002304B4" w:rsidRPr="00552293">
        <w:rPr>
          <w:rFonts w:ascii="Memoria" w:hAnsi="Memoria"/>
          <w:b/>
        </w:rPr>
        <w:t>1996).</w:t>
      </w:r>
      <w:r w:rsidR="002304B4" w:rsidRPr="00552293">
        <w:rPr>
          <w:rFonts w:ascii="Memoria" w:hAnsi="Memoria"/>
        </w:rPr>
        <w:t xml:space="preserve"> W latach 1967-1994 pracował na Wydziale Produkcyjnym R-1 w Hucie Stalowa Wola. Od 1980 r. był członkiem NSZZ „Solidarność” w zakładzie pracy. Po wprowadzeniu stanu wojennego organizował pomoc dla osób represjonowanych. W latach 1982-1989 kolportował prasę i wydawnictwa podziemne będąc m.in. szefem działu podziemnej drukarni. Współpracował z podziemną Tymczasową Komisją Zakładową NSZZ „Solidarność” HSW, a od października 1987 r. do 1989 r. Komitetem Założycielskim NSZZ „Solidarność” Pracowników HSW. W tym okresie zbierał składki na wydziale R-1 HSW, rozprowadzał Biuletyn Informacyjny TKZ NSZZ „Solidarność” oraz Stalowowolski Miesięcznik Solidarności (</w:t>
      </w:r>
      <w:proofErr w:type="spellStart"/>
      <w:r w:rsidR="002304B4" w:rsidRPr="00552293">
        <w:rPr>
          <w:rFonts w:ascii="Memoria" w:hAnsi="Memoria"/>
        </w:rPr>
        <w:t>SMiS</w:t>
      </w:r>
      <w:proofErr w:type="spellEnd"/>
      <w:r w:rsidR="002304B4" w:rsidRPr="00552293">
        <w:rPr>
          <w:rFonts w:ascii="Memoria" w:hAnsi="Memoria"/>
        </w:rPr>
        <w:t>). W 1988 r. brał udział w manifestacjach, wiecach i strajkach na terenie Huty Stalowa Wola. 21 sierpnia 1988 r. uczestniczył w zebraniu na którym zapadła decyzja o strajku w HSW, w czasie którego należał do Komitetu Strajkowego na Wydziale R-1 HSW.</w:t>
      </w:r>
    </w:p>
    <w:sectPr w:rsidR="002304B4" w:rsidRPr="00552293" w:rsidSect="0032680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A5" w:rsidRDefault="001C65A5" w:rsidP="0032680C">
      <w:pPr>
        <w:spacing w:after="0" w:line="240" w:lineRule="auto"/>
      </w:pPr>
      <w:r>
        <w:separator/>
      </w:r>
    </w:p>
  </w:endnote>
  <w:endnote w:type="continuationSeparator" w:id="0">
    <w:p w:rsidR="001C65A5" w:rsidRDefault="001C65A5" w:rsidP="0032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A5" w:rsidRDefault="001C65A5" w:rsidP="0032680C">
      <w:pPr>
        <w:spacing w:after="0" w:line="240" w:lineRule="auto"/>
      </w:pPr>
      <w:r>
        <w:separator/>
      </w:r>
    </w:p>
  </w:footnote>
  <w:footnote w:type="continuationSeparator" w:id="0">
    <w:p w:rsidR="001C65A5" w:rsidRDefault="001C65A5" w:rsidP="0032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038305"/>
      <w:docPartObj>
        <w:docPartGallery w:val="Page Numbers (Top of Page)"/>
        <w:docPartUnique/>
      </w:docPartObj>
    </w:sdtPr>
    <w:sdtEndPr/>
    <w:sdtContent>
      <w:p w:rsidR="0032680C" w:rsidRDefault="0032680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68">
          <w:rPr>
            <w:noProof/>
          </w:rPr>
          <w:t>8</w:t>
        </w:r>
        <w:r>
          <w:fldChar w:fldCharType="end"/>
        </w:r>
      </w:p>
    </w:sdtContent>
  </w:sdt>
  <w:p w:rsidR="0032680C" w:rsidRDefault="00326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36"/>
    <w:multiLevelType w:val="hybridMultilevel"/>
    <w:tmpl w:val="1DB2AE96"/>
    <w:lvl w:ilvl="0" w:tplc="DF229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02C3"/>
    <w:multiLevelType w:val="hybridMultilevel"/>
    <w:tmpl w:val="55CA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EF"/>
    <w:rsid w:val="000105E7"/>
    <w:rsid w:val="000172FA"/>
    <w:rsid w:val="00066EED"/>
    <w:rsid w:val="00073737"/>
    <w:rsid w:val="00077AA7"/>
    <w:rsid w:val="000912DF"/>
    <w:rsid w:val="000A30FB"/>
    <w:rsid w:val="000A3605"/>
    <w:rsid w:val="000A7C72"/>
    <w:rsid w:val="000E6053"/>
    <w:rsid w:val="001009F5"/>
    <w:rsid w:val="00102AA6"/>
    <w:rsid w:val="0013145A"/>
    <w:rsid w:val="00162A19"/>
    <w:rsid w:val="00170053"/>
    <w:rsid w:val="001805C6"/>
    <w:rsid w:val="00195D35"/>
    <w:rsid w:val="001A5B41"/>
    <w:rsid w:val="001C2FD6"/>
    <w:rsid w:val="001C65A5"/>
    <w:rsid w:val="001D79D2"/>
    <w:rsid w:val="0020760F"/>
    <w:rsid w:val="0021071A"/>
    <w:rsid w:val="00224C83"/>
    <w:rsid w:val="002304B4"/>
    <w:rsid w:val="0024191C"/>
    <w:rsid w:val="00251F70"/>
    <w:rsid w:val="00252E14"/>
    <w:rsid w:val="00295FDF"/>
    <w:rsid w:val="002969E6"/>
    <w:rsid w:val="0029759B"/>
    <w:rsid w:val="002B7CD0"/>
    <w:rsid w:val="003027AB"/>
    <w:rsid w:val="003050CC"/>
    <w:rsid w:val="003109EF"/>
    <w:rsid w:val="0032680C"/>
    <w:rsid w:val="003275E1"/>
    <w:rsid w:val="00355D37"/>
    <w:rsid w:val="00365020"/>
    <w:rsid w:val="003B78C0"/>
    <w:rsid w:val="003D7BC7"/>
    <w:rsid w:val="00411DDE"/>
    <w:rsid w:val="00427E0D"/>
    <w:rsid w:val="00434865"/>
    <w:rsid w:val="00442480"/>
    <w:rsid w:val="0045043B"/>
    <w:rsid w:val="00455423"/>
    <w:rsid w:val="00455EB3"/>
    <w:rsid w:val="004647EA"/>
    <w:rsid w:val="004B1025"/>
    <w:rsid w:val="004F0F68"/>
    <w:rsid w:val="00505023"/>
    <w:rsid w:val="005239D1"/>
    <w:rsid w:val="00552293"/>
    <w:rsid w:val="00560440"/>
    <w:rsid w:val="00573782"/>
    <w:rsid w:val="00581B93"/>
    <w:rsid w:val="00583A4D"/>
    <w:rsid w:val="005A0337"/>
    <w:rsid w:val="005B46B2"/>
    <w:rsid w:val="005B7085"/>
    <w:rsid w:val="005C3A58"/>
    <w:rsid w:val="005D7AE7"/>
    <w:rsid w:val="005E795E"/>
    <w:rsid w:val="005F09E7"/>
    <w:rsid w:val="00613154"/>
    <w:rsid w:val="006A4326"/>
    <w:rsid w:val="006B4BBD"/>
    <w:rsid w:val="006B6B3C"/>
    <w:rsid w:val="006B7DBB"/>
    <w:rsid w:val="006D3EBB"/>
    <w:rsid w:val="006F3ED7"/>
    <w:rsid w:val="00713701"/>
    <w:rsid w:val="007316C2"/>
    <w:rsid w:val="00737578"/>
    <w:rsid w:val="00746420"/>
    <w:rsid w:val="00754C89"/>
    <w:rsid w:val="00776706"/>
    <w:rsid w:val="007B47E7"/>
    <w:rsid w:val="008063E7"/>
    <w:rsid w:val="0082302D"/>
    <w:rsid w:val="00827FE4"/>
    <w:rsid w:val="008621C8"/>
    <w:rsid w:val="0087379B"/>
    <w:rsid w:val="00880805"/>
    <w:rsid w:val="00881B40"/>
    <w:rsid w:val="00895E98"/>
    <w:rsid w:val="008A679E"/>
    <w:rsid w:val="008B17AB"/>
    <w:rsid w:val="008C420B"/>
    <w:rsid w:val="008D1914"/>
    <w:rsid w:val="00902F4F"/>
    <w:rsid w:val="0091534D"/>
    <w:rsid w:val="00940546"/>
    <w:rsid w:val="00944D60"/>
    <w:rsid w:val="00957307"/>
    <w:rsid w:val="00957EAB"/>
    <w:rsid w:val="009C2E8D"/>
    <w:rsid w:val="009F2A97"/>
    <w:rsid w:val="00A234B7"/>
    <w:rsid w:val="00A54ECB"/>
    <w:rsid w:val="00A7184C"/>
    <w:rsid w:val="00AA5638"/>
    <w:rsid w:val="00AC0072"/>
    <w:rsid w:val="00AF0E2A"/>
    <w:rsid w:val="00AF46A1"/>
    <w:rsid w:val="00B3259C"/>
    <w:rsid w:val="00B5403A"/>
    <w:rsid w:val="00B55F31"/>
    <w:rsid w:val="00B815BF"/>
    <w:rsid w:val="00B9579B"/>
    <w:rsid w:val="00BB0126"/>
    <w:rsid w:val="00BD1317"/>
    <w:rsid w:val="00BD306C"/>
    <w:rsid w:val="00C108CC"/>
    <w:rsid w:val="00C24885"/>
    <w:rsid w:val="00C553B0"/>
    <w:rsid w:val="00C7034A"/>
    <w:rsid w:val="00C81EDE"/>
    <w:rsid w:val="00CD139A"/>
    <w:rsid w:val="00CE32EA"/>
    <w:rsid w:val="00CE4B61"/>
    <w:rsid w:val="00CE7111"/>
    <w:rsid w:val="00D06939"/>
    <w:rsid w:val="00D14C6C"/>
    <w:rsid w:val="00D36812"/>
    <w:rsid w:val="00D618E2"/>
    <w:rsid w:val="00D73C69"/>
    <w:rsid w:val="00D837B0"/>
    <w:rsid w:val="00D87533"/>
    <w:rsid w:val="00D91746"/>
    <w:rsid w:val="00DA20D0"/>
    <w:rsid w:val="00DB4FB3"/>
    <w:rsid w:val="00E12011"/>
    <w:rsid w:val="00E152CB"/>
    <w:rsid w:val="00E25EDC"/>
    <w:rsid w:val="00E3168B"/>
    <w:rsid w:val="00E342BB"/>
    <w:rsid w:val="00E3463A"/>
    <w:rsid w:val="00E517E8"/>
    <w:rsid w:val="00EA1C36"/>
    <w:rsid w:val="00EE70E0"/>
    <w:rsid w:val="00EF0A2B"/>
    <w:rsid w:val="00F05AD7"/>
    <w:rsid w:val="00F27469"/>
    <w:rsid w:val="00F30A26"/>
    <w:rsid w:val="00F34E71"/>
    <w:rsid w:val="00F35766"/>
    <w:rsid w:val="00F3603B"/>
    <w:rsid w:val="00F5014E"/>
    <w:rsid w:val="00F74109"/>
    <w:rsid w:val="00F856BA"/>
    <w:rsid w:val="00FA7419"/>
    <w:rsid w:val="00FB4647"/>
    <w:rsid w:val="00FB778C"/>
    <w:rsid w:val="00FC549E"/>
    <w:rsid w:val="00FD4DAE"/>
    <w:rsid w:val="00FD673D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32598-8505-4ECF-8156-18AD76F8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9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80C"/>
  </w:style>
  <w:style w:type="paragraph" w:styleId="Stopka">
    <w:name w:val="footer"/>
    <w:basedOn w:val="Normalny"/>
    <w:link w:val="StopkaZnak"/>
    <w:uiPriority w:val="99"/>
    <w:unhideWhenUsed/>
    <w:rsid w:val="0032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694B-9B17-4910-B180-B9B5C88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0</Words>
  <Characters>1536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yszuk</dc:creator>
  <cp:keywords/>
  <dc:description/>
  <cp:lastModifiedBy>Dariusz Byszuk</cp:lastModifiedBy>
  <cp:revision>7</cp:revision>
  <dcterms:created xsi:type="dcterms:W3CDTF">2023-10-03T06:31:00Z</dcterms:created>
  <dcterms:modified xsi:type="dcterms:W3CDTF">2023-10-05T08:08:00Z</dcterms:modified>
</cp:coreProperties>
</file>